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ED1F65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bookmarkStart w:id="0" w:name="_Hlk535331987"/>
      <w:r w:rsidR="00244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2</w:t>
      </w:r>
      <w:r w:rsidR="00F42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proofErr w:type="spellStart"/>
      <w:r w:rsidR="00F42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21DDFD5" w14:textId="6B80357E" w:rsidR="00A37FB3" w:rsidRDefault="00D61700" w:rsidP="00F42A76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42A76" w:rsidRPr="00F42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3091200E" w14:textId="575DFD45" w:rsidR="00F42A76" w:rsidRPr="00F42A76" w:rsidRDefault="00F42A76" w:rsidP="00F42A76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2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емонт крыши)</w:t>
      </w: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26A6EB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244FD7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26D9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4FD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7CB2C08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42A76" w:rsidRPr="00F42A76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7D0C9237" w14:textId="107775F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F426D9" w:rsidRPr="00F426D9">
        <w:t xml:space="preserve"> </w:t>
      </w:r>
      <w:r w:rsidR="00F42A76" w:rsidRPr="00F42A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крыши</w:t>
      </w:r>
      <w:r w:rsidR="00F42A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0F14D3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42A7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4FD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44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2</w:t>
      </w:r>
      <w:r w:rsidR="00F42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F42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="00F426D9" w:rsidRPr="00F42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15A2E9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44FD7" w:rsidRPr="00244FD7">
        <w:rPr>
          <w:rFonts w:ascii="Times New Roman" w:eastAsia="Calibri" w:hAnsi="Times New Roman" w:cs="Times New Roman"/>
          <w:color w:val="000000"/>
          <w:sz w:val="24"/>
          <w:szCs w:val="24"/>
        </w:rPr>
        <w:t>05727000001180049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1720D9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44FD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44FD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26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D20899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44FD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44FD7" w:rsidRPr="00244F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4 277 414,80 руб. (Двадцать четыре миллиона двести семьдесят семь тысяч четыреста четырнадцать рублей 80 копеек).</w:t>
      </w:r>
    </w:p>
    <w:tbl>
      <w:tblPr>
        <w:tblW w:w="0" w:type="auto"/>
        <w:tblInd w:w="-8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1729"/>
        <w:gridCol w:w="435"/>
        <w:gridCol w:w="1383"/>
        <w:gridCol w:w="1653"/>
        <w:gridCol w:w="1237"/>
        <w:gridCol w:w="1704"/>
        <w:gridCol w:w="1536"/>
      </w:tblGrid>
      <w:tr w:rsidR="00244FD7" w:rsidRPr="00244FD7" w14:paraId="4FA1180D" w14:textId="77777777" w:rsidTr="005B7991">
        <w:trPr>
          <w:cantSplit/>
          <w:trHeight w:val="2070"/>
        </w:trPr>
        <w:tc>
          <w:tcPr>
            <w:tcW w:w="529" w:type="dxa"/>
          </w:tcPr>
          <w:p w14:paraId="25838A1E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42565785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0568731E" w14:textId="77777777" w:rsidR="00244FD7" w:rsidRPr="00244FD7" w:rsidRDefault="00244FD7" w:rsidP="00244FD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13150BA9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96D09FE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57252692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7458BF3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216CC1B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244FD7" w:rsidRPr="00244FD7" w14:paraId="42DB3EEA" w14:textId="77777777" w:rsidTr="005B7991">
        <w:trPr>
          <w:trHeight w:val="2070"/>
        </w:trPr>
        <w:tc>
          <w:tcPr>
            <w:tcW w:w="529" w:type="dxa"/>
            <w:vAlign w:val="center"/>
          </w:tcPr>
          <w:p w14:paraId="7224884E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E8E1384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Дачный пр., д.28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B8FA079" w14:textId="77777777" w:rsidR="00244FD7" w:rsidRPr="00244FD7" w:rsidRDefault="00244FD7" w:rsidP="00244FD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400BFCA0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26E76895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6A3E988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2 135 520,00</w:t>
            </w:r>
          </w:p>
        </w:tc>
        <w:tc>
          <w:tcPr>
            <w:tcW w:w="0" w:type="auto"/>
            <w:vAlign w:val="center"/>
          </w:tcPr>
          <w:p w14:paraId="2942D23C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2 135 520,00</w:t>
            </w:r>
          </w:p>
        </w:tc>
        <w:tc>
          <w:tcPr>
            <w:tcW w:w="0" w:type="auto"/>
            <w:vMerge w:val="restart"/>
            <w:vAlign w:val="center"/>
          </w:tcPr>
          <w:p w14:paraId="03881ABF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24 277 414,80</w:t>
            </w:r>
          </w:p>
          <w:p w14:paraId="1776C7CA" w14:textId="77777777" w:rsidR="00244FD7" w:rsidRPr="00244FD7" w:rsidRDefault="00244FD7" w:rsidP="00244FD7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244FD7" w:rsidRPr="00244FD7" w14:paraId="0B571FE1" w14:textId="77777777" w:rsidTr="005B7991">
        <w:trPr>
          <w:trHeight w:val="2070"/>
        </w:trPr>
        <w:tc>
          <w:tcPr>
            <w:tcW w:w="529" w:type="dxa"/>
            <w:vAlign w:val="center"/>
          </w:tcPr>
          <w:p w14:paraId="70096920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412F3D3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Козлова ул., д.23 корп. 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620C197" w14:textId="77777777" w:rsidR="00244FD7" w:rsidRPr="00244FD7" w:rsidRDefault="00244FD7" w:rsidP="00244FD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41AF92D3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07A081BF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39E2EBD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904 634,40</w:t>
            </w:r>
          </w:p>
        </w:tc>
        <w:tc>
          <w:tcPr>
            <w:tcW w:w="0" w:type="auto"/>
            <w:vAlign w:val="center"/>
          </w:tcPr>
          <w:p w14:paraId="5673E4E5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904 634,40</w:t>
            </w:r>
          </w:p>
        </w:tc>
        <w:tc>
          <w:tcPr>
            <w:tcW w:w="0" w:type="auto"/>
            <w:vMerge/>
            <w:vAlign w:val="center"/>
          </w:tcPr>
          <w:p w14:paraId="37211609" w14:textId="77777777" w:rsidR="00244FD7" w:rsidRPr="00244FD7" w:rsidRDefault="00244FD7" w:rsidP="00244FD7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244FD7" w:rsidRPr="00244FD7" w14:paraId="6B302906" w14:textId="77777777" w:rsidTr="005B7991">
        <w:trPr>
          <w:trHeight w:val="2070"/>
        </w:trPr>
        <w:tc>
          <w:tcPr>
            <w:tcW w:w="529" w:type="dxa"/>
            <w:vAlign w:val="center"/>
          </w:tcPr>
          <w:p w14:paraId="286EAE97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392CA502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путиловская ул., д.3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0C30284" w14:textId="77777777" w:rsidR="00244FD7" w:rsidRPr="00244FD7" w:rsidRDefault="00244FD7" w:rsidP="00244FD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54442BB0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564CDF72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E24FBEB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2 158 818,00</w:t>
            </w:r>
          </w:p>
        </w:tc>
        <w:tc>
          <w:tcPr>
            <w:tcW w:w="0" w:type="auto"/>
            <w:vAlign w:val="center"/>
          </w:tcPr>
          <w:p w14:paraId="4BE1489A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2 158 818,00</w:t>
            </w:r>
          </w:p>
        </w:tc>
        <w:tc>
          <w:tcPr>
            <w:tcW w:w="0" w:type="auto"/>
            <w:vMerge/>
            <w:vAlign w:val="center"/>
          </w:tcPr>
          <w:p w14:paraId="1CAB1ACF" w14:textId="77777777" w:rsidR="00244FD7" w:rsidRPr="00244FD7" w:rsidRDefault="00244FD7" w:rsidP="00244FD7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244FD7" w:rsidRPr="00244FD7" w14:paraId="654550B0" w14:textId="77777777" w:rsidTr="005B7991">
        <w:trPr>
          <w:trHeight w:val="2070"/>
        </w:trPr>
        <w:tc>
          <w:tcPr>
            <w:tcW w:w="529" w:type="dxa"/>
            <w:vAlign w:val="center"/>
          </w:tcPr>
          <w:p w14:paraId="31A2C35E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4C2DAE1C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путиловская ул., д.37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F7D5485" w14:textId="77777777" w:rsidR="00244FD7" w:rsidRPr="00244FD7" w:rsidRDefault="00244FD7" w:rsidP="00244FD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56203ED1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2E16C339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A4C3FBE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1 108 977,60</w:t>
            </w:r>
          </w:p>
        </w:tc>
        <w:tc>
          <w:tcPr>
            <w:tcW w:w="0" w:type="auto"/>
            <w:vAlign w:val="center"/>
          </w:tcPr>
          <w:p w14:paraId="1A36344B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1 108 977,60</w:t>
            </w:r>
          </w:p>
        </w:tc>
        <w:tc>
          <w:tcPr>
            <w:tcW w:w="0" w:type="auto"/>
            <w:vMerge/>
            <w:vAlign w:val="center"/>
          </w:tcPr>
          <w:p w14:paraId="2C80D3AD" w14:textId="77777777" w:rsidR="00244FD7" w:rsidRPr="00244FD7" w:rsidRDefault="00244FD7" w:rsidP="00244FD7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244FD7" w:rsidRPr="00244FD7" w14:paraId="4F6F47A1" w14:textId="77777777" w:rsidTr="005B7991">
        <w:trPr>
          <w:trHeight w:val="2070"/>
        </w:trPr>
        <w:tc>
          <w:tcPr>
            <w:tcW w:w="529" w:type="dxa"/>
            <w:vAlign w:val="center"/>
          </w:tcPr>
          <w:p w14:paraId="2F355CA9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D308860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Народного Ополчения пр., д.12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9ECA191" w14:textId="77777777" w:rsidR="00244FD7" w:rsidRPr="00244FD7" w:rsidRDefault="00244FD7" w:rsidP="00244FD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45FF1795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66389C26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4CB42A9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2 885 487,60</w:t>
            </w:r>
          </w:p>
        </w:tc>
        <w:tc>
          <w:tcPr>
            <w:tcW w:w="0" w:type="auto"/>
            <w:vAlign w:val="center"/>
          </w:tcPr>
          <w:p w14:paraId="24C9139B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2 885 487,60</w:t>
            </w:r>
          </w:p>
        </w:tc>
        <w:tc>
          <w:tcPr>
            <w:tcW w:w="0" w:type="auto"/>
            <w:vMerge/>
            <w:vAlign w:val="center"/>
          </w:tcPr>
          <w:p w14:paraId="5101DC5A" w14:textId="77777777" w:rsidR="00244FD7" w:rsidRPr="00244FD7" w:rsidRDefault="00244FD7" w:rsidP="00244FD7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244FD7" w:rsidRPr="00244FD7" w14:paraId="1E60A489" w14:textId="77777777" w:rsidTr="005B7991">
        <w:trPr>
          <w:trHeight w:val="2070"/>
        </w:trPr>
        <w:tc>
          <w:tcPr>
            <w:tcW w:w="529" w:type="dxa"/>
            <w:vAlign w:val="center"/>
          </w:tcPr>
          <w:p w14:paraId="7B1BCAA5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743A1001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Народного Ополчения пр., д.37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284DE23" w14:textId="77777777" w:rsidR="00244FD7" w:rsidRPr="00244FD7" w:rsidRDefault="00244FD7" w:rsidP="00244FD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6E4AD495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47CA3950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4057C2B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2 091 878,40</w:t>
            </w:r>
          </w:p>
        </w:tc>
        <w:tc>
          <w:tcPr>
            <w:tcW w:w="0" w:type="auto"/>
            <w:vAlign w:val="center"/>
          </w:tcPr>
          <w:p w14:paraId="517949BF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2 091 878,40</w:t>
            </w:r>
          </w:p>
        </w:tc>
        <w:tc>
          <w:tcPr>
            <w:tcW w:w="0" w:type="auto"/>
            <w:vMerge/>
            <w:vAlign w:val="center"/>
          </w:tcPr>
          <w:p w14:paraId="350F1335" w14:textId="77777777" w:rsidR="00244FD7" w:rsidRPr="00244FD7" w:rsidRDefault="00244FD7" w:rsidP="00244FD7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244FD7" w:rsidRPr="00244FD7" w14:paraId="5A60A524" w14:textId="77777777" w:rsidTr="005B7991">
        <w:trPr>
          <w:trHeight w:val="2070"/>
        </w:trPr>
        <w:tc>
          <w:tcPr>
            <w:tcW w:w="529" w:type="dxa"/>
            <w:vAlign w:val="center"/>
          </w:tcPr>
          <w:p w14:paraId="7C94CBCC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735B3B81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Народного Ополчения пр., д.4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E06C15F" w14:textId="77777777" w:rsidR="00244FD7" w:rsidRPr="00244FD7" w:rsidRDefault="00244FD7" w:rsidP="00244FD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34351694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73B00707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30A7A86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2 908 472,40</w:t>
            </w:r>
          </w:p>
        </w:tc>
        <w:tc>
          <w:tcPr>
            <w:tcW w:w="0" w:type="auto"/>
            <w:vAlign w:val="center"/>
          </w:tcPr>
          <w:p w14:paraId="040B3E93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2 908 472,40</w:t>
            </w:r>
          </w:p>
        </w:tc>
        <w:tc>
          <w:tcPr>
            <w:tcW w:w="0" w:type="auto"/>
            <w:vMerge/>
            <w:vAlign w:val="center"/>
          </w:tcPr>
          <w:p w14:paraId="3E6C435A" w14:textId="77777777" w:rsidR="00244FD7" w:rsidRPr="00244FD7" w:rsidRDefault="00244FD7" w:rsidP="00244FD7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244FD7" w:rsidRPr="00244FD7" w14:paraId="22D5F367" w14:textId="77777777" w:rsidTr="005B7991">
        <w:trPr>
          <w:trHeight w:val="2070"/>
        </w:trPr>
        <w:tc>
          <w:tcPr>
            <w:tcW w:w="529" w:type="dxa"/>
            <w:vAlign w:val="center"/>
          </w:tcPr>
          <w:p w14:paraId="48AC40ED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13439EB0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Народного Ополчения пр., д.4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42B9091" w14:textId="77777777" w:rsidR="00244FD7" w:rsidRPr="00244FD7" w:rsidRDefault="00244FD7" w:rsidP="00244FD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3655E138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17ADF351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75C3954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1 092 762,00</w:t>
            </w:r>
          </w:p>
        </w:tc>
        <w:tc>
          <w:tcPr>
            <w:tcW w:w="0" w:type="auto"/>
            <w:vAlign w:val="center"/>
          </w:tcPr>
          <w:p w14:paraId="78100941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1 092 762,00</w:t>
            </w:r>
          </w:p>
        </w:tc>
        <w:tc>
          <w:tcPr>
            <w:tcW w:w="0" w:type="auto"/>
            <w:vMerge/>
            <w:vAlign w:val="center"/>
          </w:tcPr>
          <w:p w14:paraId="1A3FF63B" w14:textId="77777777" w:rsidR="00244FD7" w:rsidRPr="00244FD7" w:rsidRDefault="00244FD7" w:rsidP="00244FD7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244FD7" w:rsidRPr="00244FD7" w14:paraId="60D23900" w14:textId="77777777" w:rsidTr="005B7991">
        <w:trPr>
          <w:trHeight w:val="2070"/>
        </w:trPr>
        <w:tc>
          <w:tcPr>
            <w:tcW w:w="529" w:type="dxa"/>
            <w:vAlign w:val="center"/>
          </w:tcPr>
          <w:p w14:paraId="04E77237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3E155982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Народного Ополчения пр., д.49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417AC8A" w14:textId="77777777" w:rsidR="00244FD7" w:rsidRPr="00244FD7" w:rsidRDefault="00244FD7" w:rsidP="00244FD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2B42FB95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43BA479D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C5A2C9F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2 091 878,40</w:t>
            </w:r>
          </w:p>
        </w:tc>
        <w:tc>
          <w:tcPr>
            <w:tcW w:w="0" w:type="auto"/>
            <w:vAlign w:val="center"/>
          </w:tcPr>
          <w:p w14:paraId="0A6EC0C2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2 091 878,40</w:t>
            </w:r>
          </w:p>
        </w:tc>
        <w:tc>
          <w:tcPr>
            <w:tcW w:w="0" w:type="auto"/>
            <w:vMerge/>
            <w:vAlign w:val="center"/>
          </w:tcPr>
          <w:p w14:paraId="55E582A8" w14:textId="77777777" w:rsidR="00244FD7" w:rsidRPr="00244FD7" w:rsidRDefault="00244FD7" w:rsidP="00244FD7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244FD7" w:rsidRPr="00244FD7" w14:paraId="1F8D45BD" w14:textId="77777777" w:rsidTr="005B7991">
        <w:trPr>
          <w:trHeight w:val="2070"/>
        </w:trPr>
        <w:tc>
          <w:tcPr>
            <w:tcW w:w="529" w:type="dxa"/>
            <w:vAlign w:val="center"/>
          </w:tcPr>
          <w:p w14:paraId="7BE1AA42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14:paraId="1B4DB072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Народного Ополчения пр., д.5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E76D2AB" w14:textId="77777777" w:rsidR="00244FD7" w:rsidRPr="00244FD7" w:rsidRDefault="00244FD7" w:rsidP="00244FD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7F7CA802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6C465646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168BDE1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2 151 381,60</w:t>
            </w:r>
          </w:p>
        </w:tc>
        <w:tc>
          <w:tcPr>
            <w:tcW w:w="0" w:type="auto"/>
            <w:vAlign w:val="center"/>
          </w:tcPr>
          <w:p w14:paraId="0A4943B9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2 151 381,60</w:t>
            </w:r>
          </w:p>
        </w:tc>
        <w:tc>
          <w:tcPr>
            <w:tcW w:w="0" w:type="auto"/>
            <w:vMerge/>
            <w:vAlign w:val="center"/>
          </w:tcPr>
          <w:p w14:paraId="37B7C1A9" w14:textId="77777777" w:rsidR="00244FD7" w:rsidRPr="00244FD7" w:rsidRDefault="00244FD7" w:rsidP="00244FD7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244FD7" w:rsidRPr="00244FD7" w14:paraId="4C3F4773" w14:textId="77777777" w:rsidTr="005B7991">
        <w:trPr>
          <w:trHeight w:val="2070"/>
        </w:trPr>
        <w:tc>
          <w:tcPr>
            <w:tcW w:w="529" w:type="dxa"/>
            <w:vAlign w:val="center"/>
          </w:tcPr>
          <w:p w14:paraId="09B9393B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14:paraId="21D5508C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Червонного Казачества ул., д.2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0F7FC29C" w14:textId="77777777" w:rsidR="00244FD7" w:rsidRPr="00244FD7" w:rsidRDefault="00244FD7" w:rsidP="00244FD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3359938B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0E7E102B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53EFED7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2 590 357,20</w:t>
            </w:r>
          </w:p>
        </w:tc>
        <w:tc>
          <w:tcPr>
            <w:tcW w:w="0" w:type="auto"/>
            <w:vAlign w:val="center"/>
          </w:tcPr>
          <w:p w14:paraId="2CC340F1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2 590 357,20</w:t>
            </w:r>
          </w:p>
        </w:tc>
        <w:tc>
          <w:tcPr>
            <w:tcW w:w="0" w:type="auto"/>
            <w:vMerge/>
            <w:vAlign w:val="center"/>
          </w:tcPr>
          <w:p w14:paraId="599F384A" w14:textId="77777777" w:rsidR="00244FD7" w:rsidRPr="00244FD7" w:rsidRDefault="00244FD7" w:rsidP="00244FD7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244FD7" w:rsidRPr="00244FD7" w14:paraId="3EB35DD5" w14:textId="77777777" w:rsidTr="005B7991">
        <w:trPr>
          <w:trHeight w:val="2070"/>
        </w:trPr>
        <w:tc>
          <w:tcPr>
            <w:tcW w:w="529" w:type="dxa"/>
            <w:vAlign w:val="center"/>
          </w:tcPr>
          <w:p w14:paraId="32A4D514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788F32FC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Червонного Казачества ул., д.36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8A3DBC5" w14:textId="77777777" w:rsidR="00244FD7" w:rsidRPr="00244FD7" w:rsidRDefault="00244FD7" w:rsidP="00244FD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3132CF89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055092BD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F1A1993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2 157 247,20</w:t>
            </w:r>
          </w:p>
        </w:tc>
        <w:tc>
          <w:tcPr>
            <w:tcW w:w="0" w:type="auto"/>
            <w:vAlign w:val="center"/>
          </w:tcPr>
          <w:p w14:paraId="27541018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2 157 247,20</w:t>
            </w:r>
          </w:p>
        </w:tc>
        <w:tc>
          <w:tcPr>
            <w:tcW w:w="0" w:type="auto"/>
            <w:vMerge/>
            <w:vAlign w:val="center"/>
          </w:tcPr>
          <w:p w14:paraId="5EFA2D94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44FD7" w:rsidRPr="00244FD7" w14:paraId="1CE09F21" w14:textId="77777777" w:rsidTr="005B7991">
        <w:tc>
          <w:tcPr>
            <w:tcW w:w="6966" w:type="dxa"/>
            <w:gridSpan w:val="6"/>
            <w:vAlign w:val="center"/>
          </w:tcPr>
          <w:p w14:paraId="022390C5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2975879F" w14:textId="77777777" w:rsidR="00244FD7" w:rsidRPr="00244FD7" w:rsidRDefault="00244FD7" w:rsidP="00244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4FD7">
              <w:rPr>
                <w:rFonts w:ascii="Times New Roman" w:eastAsia="Times New Roman" w:hAnsi="Times New Roman" w:cs="Times New Roman"/>
                <w:sz w:val="18"/>
                <w:szCs w:val="18"/>
              </w:rPr>
              <w:t>24 277 414,8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8611A" w:rsidRPr="00073FFB" w14:paraId="3A340FC0" w14:textId="77777777" w:rsidTr="007302D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81DA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5108" w14:textId="77777777" w:rsidR="00F8611A" w:rsidRPr="00073FFB" w:rsidRDefault="00F8611A" w:rsidP="007302D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424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45C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8611A" w:rsidRPr="00073FFB" w14:paraId="77DD46B4" w14:textId="77777777" w:rsidTr="007302D7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FE4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FF9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830882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898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89B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F53E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33379CE6" w14:textId="77777777" w:rsidTr="007302D7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58E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9D5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600E89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E39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A12DF9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6A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81F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8E7F38A" w14:textId="77777777" w:rsidTr="007302D7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F7E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06CE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E03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7A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11D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7E70FE42" w14:textId="77777777" w:rsidTr="007302D7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E33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153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91D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6537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9C9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585C35F" w14:textId="77777777" w:rsidTr="007302D7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84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602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444F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4E82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B9D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95EC98F" w14:textId="77777777" w:rsidTr="007302D7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E6C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C3572B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F42A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9C85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42B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0188FB2F" w14:textId="77777777" w:rsidTr="007302D7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487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952FA8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FBD0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5FC9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7A5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42A76" w:rsidRPr="00073FFB" w14:paraId="6945554A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89D8" w14:textId="6B23DD92" w:rsidR="00F42A76" w:rsidRPr="00073FFB" w:rsidRDefault="00244FD7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D3F2" w14:textId="77777777" w:rsidR="00F42A76" w:rsidRPr="00073FFB" w:rsidRDefault="00F42A76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76ED8C2" w14:textId="6BC979DB" w:rsidR="00F42A76" w:rsidRPr="00073FFB" w:rsidRDefault="00F42A76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4FD7">
              <w:rPr>
                <w:rFonts w:ascii="Times New Roman" w:hAnsi="Times New Roman" w:cs="Times New Roman"/>
                <w:sz w:val="24"/>
                <w:szCs w:val="24"/>
              </w:rPr>
              <w:t>ировского</w:t>
            </w:r>
            <w:r w:rsidRPr="00F42A7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6F68" w14:textId="77777777" w:rsidR="00F42A76" w:rsidRPr="00073FFB" w:rsidRDefault="00F42A76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B5F5" w14:textId="2B4E098B" w:rsidR="00F42A76" w:rsidRPr="00073FFB" w:rsidRDefault="00F42A76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A7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121372F4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34DB" w14:textId="39FEBD91" w:rsidR="00F8611A" w:rsidRPr="00073FFB" w:rsidRDefault="00244FD7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8C8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A74D2A5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представитель общественного совета по вопросам </w:t>
            </w: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BA1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D0E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4C388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075401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44FD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AD25CC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42A7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4FD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44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2</w:t>
      </w:r>
      <w:r w:rsidR="00F42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F42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B25CAE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44FD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44FD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77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4FD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537AA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8CF2496" w:rsidR="00B537AA" w:rsidRPr="00360230" w:rsidRDefault="00B537AA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B928B8D" w:rsidR="00B537AA" w:rsidRPr="00360230" w:rsidRDefault="00244FD7" w:rsidP="0024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535932154"/>
            <w:r w:rsidRPr="00244FD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244FD7">
              <w:rPr>
                <w:rFonts w:ascii="Times New Roman" w:eastAsia="Times New Roman" w:hAnsi="Times New Roman" w:cs="Times New Roman"/>
                <w:lang w:eastAsia="ru-RU"/>
              </w:rPr>
              <w:t>Ремстройсервис</w:t>
            </w:r>
            <w:proofErr w:type="spellEnd"/>
            <w:r w:rsidRPr="00244FD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bookmarkEnd w:id="2"/>
          </w:p>
        </w:tc>
        <w:tc>
          <w:tcPr>
            <w:tcW w:w="2347" w:type="dxa"/>
            <w:vAlign w:val="center"/>
          </w:tcPr>
          <w:p w14:paraId="49253BF7" w14:textId="4000AD03" w:rsidR="00B537AA" w:rsidRPr="00360230" w:rsidRDefault="00244FD7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FD7">
              <w:rPr>
                <w:rFonts w:ascii="Times New Roman" w:eastAsia="Times New Roman" w:hAnsi="Times New Roman" w:cs="Times New Roman"/>
                <w:lang w:eastAsia="ru-RU"/>
              </w:rPr>
              <w:t>194295, Российская Федерация, г. Санкт-Петербург, Северный пр., д. 26, корп. 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4FD7">
              <w:rPr>
                <w:rFonts w:ascii="Times New Roman" w:eastAsia="Times New Roman" w:hAnsi="Times New Roman" w:cs="Times New Roman"/>
                <w:lang w:eastAsia="ru-RU"/>
              </w:rPr>
              <w:t>лит А офис (квартира) пом.5Н, rem_stroiservis@mail.ru, +7(812) 497-92-28, +7(812) 497-92-2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A0D3BE2" w:rsidR="00B537AA" w:rsidRPr="00360230" w:rsidRDefault="00244FD7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FD7">
              <w:rPr>
                <w:rFonts w:ascii="Times New Roman" w:eastAsia="Times New Roman" w:hAnsi="Times New Roman" w:cs="Times New Roman"/>
                <w:lang w:eastAsia="ru-RU"/>
              </w:rPr>
              <w:t>7802121323</w:t>
            </w:r>
          </w:p>
        </w:tc>
        <w:tc>
          <w:tcPr>
            <w:tcW w:w="2551" w:type="dxa"/>
          </w:tcPr>
          <w:p w14:paraId="7FA34B9A" w14:textId="1C46F6A2" w:rsidR="00B537AA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537AA" w:rsidRPr="00745B20" w14:paraId="4597A566" w14:textId="77777777" w:rsidTr="00CD1CF6">
        <w:tc>
          <w:tcPr>
            <w:tcW w:w="2045" w:type="dxa"/>
            <w:shd w:val="clear" w:color="auto" w:fill="auto"/>
            <w:vAlign w:val="center"/>
          </w:tcPr>
          <w:p w14:paraId="7B443C16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3C2071D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537AA" w:rsidRPr="00745B20" w14:paraId="34D2AD97" w14:textId="77777777" w:rsidTr="00CD1CF6">
        <w:tc>
          <w:tcPr>
            <w:tcW w:w="2045" w:type="dxa"/>
            <w:shd w:val="clear" w:color="auto" w:fill="auto"/>
            <w:vAlign w:val="center"/>
          </w:tcPr>
          <w:p w14:paraId="65B106EE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363C03C" w14:textId="37795728" w:rsidR="00B537AA" w:rsidRPr="00745B20" w:rsidRDefault="00244FD7" w:rsidP="00CD1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4FD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244FD7">
              <w:rPr>
                <w:rFonts w:ascii="Times New Roman" w:eastAsia="Times New Roman" w:hAnsi="Times New Roman" w:cs="Times New Roman"/>
                <w:lang w:eastAsia="ru-RU"/>
              </w:rPr>
              <w:t>Ремстройсервис</w:t>
            </w:r>
            <w:proofErr w:type="spellEnd"/>
            <w:r w:rsidRPr="00244FD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A88CF0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B537AA" w:rsidRPr="00F8611A" w14:paraId="03F05DC6" w14:textId="77777777" w:rsidTr="00CD1CF6">
        <w:tc>
          <w:tcPr>
            <w:tcW w:w="2074" w:type="dxa"/>
            <w:shd w:val="clear" w:color="auto" w:fill="auto"/>
            <w:vAlign w:val="center"/>
          </w:tcPr>
          <w:p w14:paraId="49A48538" w14:textId="77777777" w:rsidR="00B537AA" w:rsidRPr="00F8611A" w:rsidRDefault="00B537AA" w:rsidP="00CD1CF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47979CE5" w14:textId="77777777" w:rsidR="00B537AA" w:rsidRPr="00F8611A" w:rsidRDefault="00B537AA" w:rsidP="00CD1C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E6AD815" w14:textId="77777777" w:rsidR="00B537AA" w:rsidRPr="00F8611A" w:rsidRDefault="00B537AA" w:rsidP="002F09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B537AA" w:rsidRPr="00F8611A" w14:paraId="2136901A" w14:textId="77777777" w:rsidTr="00CD1CF6">
        <w:tc>
          <w:tcPr>
            <w:tcW w:w="2074" w:type="dxa"/>
            <w:shd w:val="clear" w:color="auto" w:fill="auto"/>
            <w:vAlign w:val="center"/>
          </w:tcPr>
          <w:p w14:paraId="374A14A0" w14:textId="77777777" w:rsidR="00B537AA" w:rsidRPr="00F8611A" w:rsidRDefault="00B537AA" w:rsidP="00CD1C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0061199" w14:textId="45F49E2E" w:rsidR="00B537AA" w:rsidRPr="00F8611A" w:rsidRDefault="00244FD7" w:rsidP="00CD1C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244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стройсервис</w:t>
            </w:r>
            <w:proofErr w:type="spellEnd"/>
            <w:r w:rsidRPr="00244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3DDDB64" w14:textId="2B02A07A" w:rsidR="00B537AA" w:rsidRPr="00F8611A" w:rsidRDefault="002F0907" w:rsidP="002F09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907">
              <w:rPr>
                <w:rFonts w:ascii="Times New Roman" w:hAnsi="Times New Roman" w:cs="Times New Roman"/>
                <w:sz w:val="22"/>
                <w:szCs w:val="22"/>
              </w:rPr>
              <w:t>780212132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1C9AA9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4A1B315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44FD7" w:rsidRPr="00244FD7">
        <w:rPr>
          <w:rFonts w:ascii="Times New Roman" w:hAnsi="Times New Roman" w:cs="Times New Roman"/>
          <w:sz w:val="24"/>
          <w:szCs w:val="24"/>
        </w:rPr>
        <w:t>Общество</w:t>
      </w:r>
      <w:r w:rsidR="00244FD7">
        <w:rPr>
          <w:rFonts w:ascii="Times New Roman" w:hAnsi="Times New Roman" w:cs="Times New Roman"/>
          <w:sz w:val="24"/>
          <w:szCs w:val="24"/>
        </w:rPr>
        <w:t>м</w:t>
      </w:r>
      <w:r w:rsidR="00244FD7" w:rsidRPr="00244FD7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244FD7" w:rsidRPr="00244FD7">
        <w:rPr>
          <w:rFonts w:ascii="Times New Roman" w:hAnsi="Times New Roman" w:cs="Times New Roman"/>
          <w:sz w:val="24"/>
          <w:szCs w:val="24"/>
        </w:rPr>
        <w:t>Ремстройсервис</w:t>
      </w:r>
      <w:proofErr w:type="spellEnd"/>
      <w:r w:rsidR="00244FD7" w:rsidRPr="00244FD7">
        <w:rPr>
          <w:rFonts w:ascii="Times New Roman" w:hAnsi="Times New Roman" w:cs="Times New Roman"/>
          <w:sz w:val="24"/>
          <w:szCs w:val="24"/>
        </w:rPr>
        <w:t>»</w:t>
      </w:r>
      <w:r w:rsidR="00244FD7">
        <w:rPr>
          <w:rFonts w:ascii="Times New Roman" w:hAnsi="Times New Roman" w:cs="Times New Roman"/>
          <w:sz w:val="24"/>
          <w:szCs w:val="24"/>
        </w:rPr>
        <w:t>.</w:t>
      </w:r>
    </w:p>
    <w:p w14:paraId="72B04384" w14:textId="77777777" w:rsidR="00B537AA" w:rsidRDefault="00B537A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2C10DE7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2B6D3" w14:textId="77777777" w:rsidR="00F8611A" w:rsidRDefault="00F8611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69E834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F0907" w:rsidRPr="00244FD7">
        <w:rPr>
          <w:rFonts w:ascii="Times New Roman" w:eastAsia="Calibri" w:hAnsi="Times New Roman" w:cs="Times New Roman"/>
          <w:color w:val="000000"/>
          <w:sz w:val="24"/>
          <w:szCs w:val="24"/>
        </w:rPr>
        <w:t>057270000011800491</w:t>
      </w:r>
      <w:bookmarkStart w:id="5" w:name="_GoBack"/>
      <w:bookmarkEnd w:id="5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8611A" w:rsidRPr="001F2C71" w14:paraId="0AC0C92F" w14:textId="77777777" w:rsidTr="007302D7">
        <w:tc>
          <w:tcPr>
            <w:tcW w:w="3149" w:type="dxa"/>
            <w:vAlign w:val="bottom"/>
            <w:hideMark/>
          </w:tcPr>
          <w:p w14:paraId="35EC624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441F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14E4B0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455CDB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1F2C71" w14:paraId="11CFDF7F" w14:textId="77777777" w:rsidTr="007302D7">
        <w:tc>
          <w:tcPr>
            <w:tcW w:w="3149" w:type="dxa"/>
            <w:hideMark/>
          </w:tcPr>
          <w:p w14:paraId="20F2C74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CD4836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FC2DE1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CC28120" w14:textId="77777777" w:rsidTr="007302D7">
        <w:tc>
          <w:tcPr>
            <w:tcW w:w="3149" w:type="dxa"/>
          </w:tcPr>
          <w:p w14:paraId="6EBDC042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0859BDE" w14:textId="77777777" w:rsidR="00F8611A" w:rsidRPr="001F2C71" w:rsidRDefault="00F8611A" w:rsidP="007302D7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20B938BD" w14:textId="77777777" w:rsidR="00F8611A" w:rsidRPr="001F2C71" w:rsidRDefault="00F8611A" w:rsidP="007302D7">
            <w:pPr>
              <w:spacing w:before="240" w:after="0"/>
            </w:pPr>
          </w:p>
        </w:tc>
      </w:tr>
      <w:tr w:rsidR="00F8611A" w:rsidRPr="001F2C71" w14:paraId="43D7D58E" w14:textId="77777777" w:rsidTr="007302D7">
        <w:tc>
          <w:tcPr>
            <w:tcW w:w="3149" w:type="dxa"/>
            <w:hideMark/>
          </w:tcPr>
          <w:p w14:paraId="4CE0A57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139B48E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D086FF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4A295427" w14:textId="77777777" w:rsidTr="007302D7">
        <w:tc>
          <w:tcPr>
            <w:tcW w:w="3149" w:type="dxa"/>
          </w:tcPr>
          <w:p w14:paraId="4A28783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D9972D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D82C5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AAEA5CE" w14:textId="77777777" w:rsidTr="007302D7">
        <w:tc>
          <w:tcPr>
            <w:tcW w:w="3149" w:type="dxa"/>
          </w:tcPr>
          <w:p w14:paraId="2E8E3A8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16734A4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5B3FE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8F1C0F4" w14:textId="77777777" w:rsidTr="007302D7">
        <w:tc>
          <w:tcPr>
            <w:tcW w:w="3149" w:type="dxa"/>
          </w:tcPr>
          <w:p w14:paraId="591BAE78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6011B3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37EF7B5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046006F" w14:textId="77777777" w:rsidTr="007302D7">
        <w:tc>
          <w:tcPr>
            <w:tcW w:w="3149" w:type="dxa"/>
          </w:tcPr>
          <w:p w14:paraId="6D8447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6B9D04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7713F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1D53B53" w14:textId="77777777" w:rsidTr="007302D7">
        <w:tc>
          <w:tcPr>
            <w:tcW w:w="3149" w:type="dxa"/>
          </w:tcPr>
          <w:p w14:paraId="04BEDCBF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9273293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FCC0B2A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7F41A27E" w14:textId="77777777" w:rsidTr="007302D7">
        <w:tc>
          <w:tcPr>
            <w:tcW w:w="3149" w:type="dxa"/>
          </w:tcPr>
          <w:p w14:paraId="5C51BCA9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6BF939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E8E96F2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2FBAD5A0" w14:textId="77777777" w:rsidTr="007302D7">
        <w:trPr>
          <w:trHeight w:val="80"/>
        </w:trPr>
        <w:tc>
          <w:tcPr>
            <w:tcW w:w="3149" w:type="dxa"/>
          </w:tcPr>
          <w:p w14:paraId="1403C126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158E9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0B409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4BC0958" w14:textId="77777777" w:rsidTr="007302D7">
        <w:trPr>
          <w:trHeight w:val="244"/>
        </w:trPr>
        <w:tc>
          <w:tcPr>
            <w:tcW w:w="3149" w:type="dxa"/>
          </w:tcPr>
          <w:p w14:paraId="2DA2280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0E56FC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CFDEEB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540E969F" w14:textId="77777777" w:rsidTr="007302D7">
        <w:trPr>
          <w:trHeight w:val="244"/>
        </w:trPr>
        <w:tc>
          <w:tcPr>
            <w:tcW w:w="3149" w:type="dxa"/>
          </w:tcPr>
          <w:p w14:paraId="6CBF6283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5332B0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05C97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F0907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F090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44FD7"/>
    <w:rsid w:val="00262390"/>
    <w:rsid w:val="00264448"/>
    <w:rsid w:val="002F0907"/>
    <w:rsid w:val="00360230"/>
    <w:rsid w:val="003B4955"/>
    <w:rsid w:val="003E2B3B"/>
    <w:rsid w:val="00437CC2"/>
    <w:rsid w:val="0045627F"/>
    <w:rsid w:val="004A1E10"/>
    <w:rsid w:val="004D7D94"/>
    <w:rsid w:val="004E6D2E"/>
    <w:rsid w:val="00505713"/>
    <w:rsid w:val="005942EC"/>
    <w:rsid w:val="005D77E1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821"/>
    <w:rsid w:val="00855B02"/>
    <w:rsid w:val="0086050F"/>
    <w:rsid w:val="00875061"/>
    <w:rsid w:val="0088631F"/>
    <w:rsid w:val="008A5B2E"/>
    <w:rsid w:val="008B6237"/>
    <w:rsid w:val="00916018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37AA"/>
    <w:rsid w:val="00B5746E"/>
    <w:rsid w:val="00B6006C"/>
    <w:rsid w:val="00B74177"/>
    <w:rsid w:val="00BB1970"/>
    <w:rsid w:val="00BB1CBE"/>
    <w:rsid w:val="00BF68EB"/>
    <w:rsid w:val="00C06868"/>
    <w:rsid w:val="00C2291F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82843"/>
    <w:rsid w:val="00DB0B1A"/>
    <w:rsid w:val="00E06977"/>
    <w:rsid w:val="00E94B8A"/>
    <w:rsid w:val="00EF05A0"/>
    <w:rsid w:val="00F426D9"/>
    <w:rsid w:val="00F42A76"/>
    <w:rsid w:val="00F6100B"/>
    <w:rsid w:val="00F67255"/>
    <w:rsid w:val="00F8611A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AA96-C4BE-4689-8DDF-AEA5F413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7</cp:revision>
  <cp:lastPrinted>2019-01-15T13:33:00Z</cp:lastPrinted>
  <dcterms:created xsi:type="dcterms:W3CDTF">2016-12-12T06:38:00Z</dcterms:created>
  <dcterms:modified xsi:type="dcterms:W3CDTF">2019-01-22T11:55:00Z</dcterms:modified>
</cp:coreProperties>
</file>